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D097" w14:textId="77777777" w:rsidR="005F4BD1" w:rsidRPr="009827CC" w:rsidRDefault="005F4BD1" w:rsidP="005F4BD1">
      <w:r w:rsidRPr="009827CC">
        <w:rPr>
          <w:rFonts w:hint="eastAsia"/>
        </w:rPr>
        <w:t>（様式１</w:t>
      </w:r>
      <w:r>
        <w:rPr>
          <w:rFonts w:hint="eastAsia"/>
        </w:rPr>
        <w:t>－２</w:t>
      </w:r>
      <w:r w:rsidRPr="009827CC">
        <w:rPr>
          <w:rFonts w:hint="eastAsia"/>
        </w:rPr>
        <w:t>）</w:t>
      </w:r>
    </w:p>
    <w:p w14:paraId="0737260C" w14:textId="77777777" w:rsidR="005F4BD1" w:rsidRDefault="005F4BD1" w:rsidP="005F4BD1">
      <w:pPr>
        <w:jc w:val="center"/>
        <w:rPr>
          <w:sz w:val="24"/>
          <w:szCs w:val="20"/>
        </w:rPr>
      </w:pPr>
      <w:bookmarkStart w:id="0" w:name="_Hlk82792041"/>
      <w:r w:rsidRPr="00F54709">
        <w:rPr>
          <w:rFonts w:hint="eastAsia"/>
          <w:sz w:val="24"/>
          <w:szCs w:val="20"/>
        </w:rPr>
        <w:t>令和３年度次世代応援舞台芸術支援事業</w:t>
      </w:r>
    </w:p>
    <w:p w14:paraId="69BB5121" w14:textId="77777777" w:rsidR="005F4BD1" w:rsidRDefault="005F4BD1" w:rsidP="005F4BD1">
      <w:pPr>
        <w:jc w:val="center"/>
        <w:rPr>
          <w:sz w:val="24"/>
          <w:szCs w:val="20"/>
        </w:rPr>
      </w:pPr>
      <w:r>
        <w:rPr>
          <w:rFonts w:hint="eastAsia"/>
          <w:sz w:val="24"/>
          <w:szCs w:val="20"/>
        </w:rPr>
        <w:t>出演者概要</w:t>
      </w:r>
    </w:p>
    <w:bookmarkEnd w:id="0"/>
    <w:p w14:paraId="522456B9" w14:textId="77777777" w:rsidR="005F4BD1" w:rsidRDefault="005F4BD1" w:rsidP="005F4BD1">
      <w:pPr>
        <w:jc w:val="center"/>
        <w:rPr>
          <w:sz w:val="24"/>
          <w:szCs w:val="20"/>
        </w:rPr>
      </w:pPr>
    </w:p>
    <w:p w14:paraId="571FDB16" w14:textId="77777777" w:rsidR="005F4BD1" w:rsidRPr="004D5D4B" w:rsidRDefault="005F4BD1" w:rsidP="005F4BD1">
      <w:pPr>
        <w:pStyle w:val="ad"/>
        <w:spacing w:line="240" w:lineRule="exact"/>
        <w:rPr>
          <w:rFonts w:ascii="ＭＳ 明朝" w:hAnsi="ＭＳ 明朝"/>
          <w:spacing w:val="0"/>
          <w:sz w:val="21"/>
          <w:szCs w:val="21"/>
        </w:rPr>
      </w:pP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0"/>
        <w:gridCol w:w="2047"/>
        <w:gridCol w:w="5813"/>
      </w:tblGrid>
      <w:tr w:rsidR="005F4BD1" w:rsidRPr="004D5D4B" w14:paraId="7BF3AC14" w14:textId="77777777" w:rsidTr="00C9023E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24B9B3" w14:textId="77777777" w:rsidR="005F4BD1" w:rsidRPr="004D5D4B" w:rsidRDefault="005F4BD1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065BB3">
              <w:rPr>
                <w:rFonts w:ascii="ＭＳ 明朝" w:hAnsi="ＭＳ 明朝" w:hint="eastAsia"/>
                <w:spacing w:val="11"/>
                <w:w w:val="55"/>
                <w:fitText w:val="1200" w:id="-1718860027"/>
              </w:rPr>
              <w:t>出演</w:t>
            </w:r>
            <w:r w:rsidRPr="00065BB3">
              <w:rPr>
                <w:rFonts w:ascii="ＭＳ 明朝" w:hAnsi="ＭＳ 明朝" w:hint="eastAsia"/>
                <w:spacing w:val="11"/>
                <w:w w:val="50"/>
                <w:fitText w:val="1200" w:id="-1718860027"/>
              </w:rPr>
              <w:t>者</w:t>
            </w:r>
            <w:r w:rsidRPr="00065BB3">
              <w:rPr>
                <w:rFonts w:ascii="ＭＳ 明朝" w:hAnsi="ＭＳ 明朝" w:hint="eastAsia"/>
                <w:spacing w:val="11"/>
                <w:w w:val="55"/>
                <w:fitText w:val="1200" w:id="-1718860027"/>
              </w:rPr>
              <w:t>（団体）</w:t>
            </w:r>
            <w:r w:rsidRPr="00065BB3">
              <w:rPr>
                <w:rFonts w:ascii="ＭＳ 明朝" w:hAnsi="ＭＳ 明朝" w:hint="eastAsia"/>
                <w:spacing w:val="4"/>
                <w:w w:val="55"/>
                <w:fitText w:val="1200" w:id="-1718860027"/>
              </w:rPr>
              <w:t>名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27F4F8A5" w14:textId="77777777" w:rsidR="005F4BD1" w:rsidRPr="004D5D4B" w:rsidRDefault="005F4BD1" w:rsidP="00937ABE">
            <w:pPr>
              <w:pStyle w:val="ad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D5D4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</w:p>
        </w:tc>
      </w:tr>
      <w:tr w:rsidR="005F4BD1" w:rsidRPr="004D5D4B" w14:paraId="2332D710" w14:textId="77777777" w:rsidTr="00C9023E">
        <w:trPr>
          <w:trHeight w:hRule="exact" w:val="56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68CF" w14:textId="77777777" w:rsidR="005F4BD1" w:rsidRPr="004D5D4B" w:rsidRDefault="005F4BD1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4ABC9E" w14:textId="77777777" w:rsidR="005F4BD1" w:rsidRPr="004D5D4B" w:rsidRDefault="005F4BD1" w:rsidP="00937ABE">
            <w:pPr>
              <w:pStyle w:val="ad"/>
              <w:spacing w:line="222" w:lineRule="exac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</w:tr>
      <w:tr w:rsidR="00C9023E" w:rsidRPr="004D5D4B" w14:paraId="5FFB3651" w14:textId="77777777" w:rsidTr="00065BB3">
        <w:trPr>
          <w:trHeight w:hRule="exact" w:val="713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363C" w14:textId="77777777" w:rsidR="00C9023E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活動の分野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3A8931" w14:textId="77777777" w:rsidR="00C9023E" w:rsidRDefault="00C9023E" w:rsidP="00065BB3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  <w:sz w:val="21"/>
              </w:rPr>
            </w:pPr>
            <w:r w:rsidRPr="00C9023E">
              <w:rPr>
                <w:rFonts w:ascii="ＭＳ 明朝" w:hAnsi="ＭＳ 明朝" w:hint="eastAsia"/>
                <w:spacing w:val="0"/>
                <w:sz w:val="21"/>
              </w:rPr>
              <w:t>例）音楽、演劇、舞踊等</w:t>
            </w:r>
          </w:p>
          <w:p w14:paraId="5AADFE22" w14:textId="77777777" w:rsidR="00C9023E" w:rsidRPr="00C9023E" w:rsidRDefault="00C9023E" w:rsidP="00C9023E">
            <w:pPr>
              <w:pStyle w:val="ad"/>
              <w:tabs>
                <w:tab w:val="left" w:pos="2500"/>
              </w:tabs>
              <w:spacing w:line="480" w:lineRule="auto"/>
              <w:rPr>
                <w:rFonts w:ascii="ＭＳ 明朝" w:hAnsi="ＭＳ 明朝"/>
                <w:spacing w:val="0"/>
                <w:sz w:val="21"/>
              </w:rPr>
            </w:pPr>
          </w:p>
        </w:tc>
      </w:tr>
      <w:tr w:rsidR="00C9023E" w:rsidRPr="004D5D4B" w14:paraId="43EAC77D" w14:textId="77777777" w:rsidTr="00C9023E">
        <w:trPr>
          <w:trHeight w:hRule="exact" w:val="565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FA4B5" w14:textId="77777777" w:rsidR="00C9023E" w:rsidRPr="004D5D4B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な活動拠点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E8114" w14:textId="77777777" w:rsidR="00C9023E" w:rsidRPr="004D5D4B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  <w:spacing w:val="0"/>
              </w:rPr>
              <w:t xml:space="preserve">市・町　</w:t>
            </w:r>
          </w:p>
        </w:tc>
      </w:tr>
      <w:tr w:rsidR="00C9023E" w:rsidRPr="004D5D4B" w14:paraId="6171912B" w14:textId="77777777" w:rsidTr="00C9023E">
        <w:trPr>
          <w:trHeight w:hRule="exact" w:val="567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DD7B" w14:textId="77777777" w:rsidR="00C9023E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　　所※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46DB5" w14:textId="77777777" w:rsidR="00C9023E" w:rsidRPr="00C9023E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  <w:spacing w:val="0"/>
              </w:rPr>
              <w:t xml:space="preserve">市・町　</w:t>
            </w:r>
            <w:r>
              <w:rPr>
                <w:rFonts w:ascii="ＭＳ 明朝" w:hAnsi="ＭＳ 明朝" w:hint="eastAsia"/>
                <w:spacing w:val="0"/>
                <w:sz w:val="18"/>
              </w:rPr>
              <w:t xml:space="preserve">　　　　　　　</w:t>
            </w:r>
          </w:p>
        </w:tc>
      </w:tr>
      <w:tr w:rsidR="0022311E" w:rsidRPr="004D5D4B" w14:paraId="1ED4FBDD" w14:textId="77777777" w:rsidTr="0022311E">
        <w:trPr>
          <w:cantSplit/>
          <w:trHeight w:hRule="exact" w:val="737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CDB0559" w14:textId="77777777" w:rsidR="0022311E" w:rsidRPr="004D5D4B" w:rsidRDefault="0022311E" w:rsidP="0022311E">
            <w:pPr>
              <w:pStyle w:val="ad"/>
              <w:wordWrap/>
              <w:spacing w:before="102" w:line="300" w:lineRule="exact"/>
              <w:rPr>
                <w:rFonts w:ascii="ＭＳ 明朝" w:hAnsi="ＭＳ 明朝"/>
                <w:spacing w:val="0"/>
              </w:rPr>
            </w:pPr>
          </w:p>
          <w:p w14:paraId="5969024B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5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主な芸術文化</w:t>
            </w:r>
          </w:p>
          <w:p w14:paraId="2C89E4B8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ind w:firstLineChars="67" w:firstLine="168"/>
              <w:rPr>
                <w:rFonts w:hAnsi="ＭＳ 明朝" w:cs="ＭＳ 明朝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活動歴</w:t>
            </w:r>
          </w:p>
          <w:p w14:paraId="411828C8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  <w:p w14:paraId="56E15480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9628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6544655" w14:textId="77777777" w:rsidR="0022311E" w:rsidRPr="00EA602C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1A1B27DD" w14:textId="77777777" w:rsidR="0022311E" w:rsidRPr="00EA602C" w:rsidRDefault="0022311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22311E" w:rsidRPr="004D5D4B" w14:paraId="2B2E878D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CF1810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B024C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F3C10D" w14:textId="77777777" w:rsidR="0022311E" w:rsidRPr="00EA602C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7041E657" w14:textId="77777777" w:rsidR="0022311E" w:rsidRPr="004D5D4B" w:rsidRDefault="0022311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22311E" w:rsidRPr="004D5D4B" w14:paraId="7B425BA0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12EE16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48EDE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29C26C" w14:textId="77777777" w:rsidR="0022311E" w:rsidRPr="00EA602C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5214991A" w14:textId="77777777" w:rsidR="0022311E" w:rsidRPr="004D5D4B" w:rsidRDefault="0022311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22311E" w:rsidRPr="004D5D4B" w14:paraId="396D356B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C1F985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E287A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cs="Times New Roman"/>
                <w:spacing w:val="2"/>
              </w:rPr>
              <w:t xml:space="preserve"> 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B39CE6" w14:textId="77777777" w:rsidR="0022311E" w:rsidRPr="00EA602C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0096EF76" w14:textId="77777777" w:rsidR="0022311E" w:rsidRPr="004D5D4B" w:rsidRDefault="0022311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22311E" w:rsidRPr="004D5D4B" w14:paraId="157AE926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DA72284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3DC52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38822BC" w14:textId="77777777" w:rsidR="0022311E" w:rsidRPr="00EA602C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  <w:sz w:val="20"/>
              </w:rPr>
            </w:pPr>
          </w:p>
          <w:p w14:paraId="78A96454" w14:textId="77777777" w:rsidR="0022311E" w:rsidRPr="004D5D4B" w:rsidRDefault="0022311E" w:rsidP="0022311E">
            <w:pPr>
              <w:pStyle w:val="ad"/>
              <w:spacing w:before="102" w:line="222" w:lineRule="exact"/>
              <w:ind w:firstLineChars="500" w:firstLine="1000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　　、　　　　　市・町）</w:t>
            </w:r>
          </w:p>
        </w:tc>
      </w:tr>
      <w:tr w:rsidR="0022311E" w:rsidRPr="004D5D4B" w14:paraId="6274930D" w14:textId="77777777" w:rsidTr="0022311E">
        <w:trPr>
          <w:cantSplit/>
          <w:trHeight w:hRule="exact" w:val="737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274F0962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5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主な受賞歴</w:t>
            </w:r>
          </w:p>
          <w:p w14:paraId="1E27BF62" w14:textId="77777777" w:rsidR="0022311E" w:rsidRPr="004D5D4B" w:rsidRDefault="0022311E" w:rsidP="0022311E">
            <w:pPr>
              <w:pStyle w:val="ad"/>
              <w:wordWrap/>
              <w:spacing w:line="300" w:lineRule="exact"/>
              <w:ind w:leftChars="-17" w:left="-43" w:firstLineChars="10" w:firstLine="20"/>
              <w:jc w:val="center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hint="eastAsia"/>
                <w:w w:val="80"/>
              </w:rPr>
              <w:t>(芸術文化関係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5E5D0B7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0C84EC94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  <w:tr w:rsidR="0022311E" w:rsidRPr="004D5D4B" w14:paraId="7E1A3621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3A36C9" w14:textId="77777777" w:rsidR="0022311E" w:rsidRPr="004D5D4B" w:rsidRDefault="0022311E" w:rsidP="0022311E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D54876D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C223D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  <w:tr w:rsidR="0022311E" w:rsidRPr="004D5D4B" w14:paraId="7669EBB2" w14:textId="77777777" w:rsidTr="0022311E">
        <w:trPr>
          <w:cantSplit/>
          <w:trHeight w:hRule="exact" w:val="737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9B8420" w14:textId="77777777" w:rsidR="0022311E" w:rsidRPr="004D5D4B" w:rsidRDefault="0022311E" w:rsidP="0022311E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AE72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cs="Times New Roman"/>
                <w:spacing w:val="2"/>
              </w:rPr>
              <w:t xml:space="preserve"> 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B917B2" w14:textId="77777777" w:rsidR="0022311E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  <w:p w14:paraId="55CEB7B1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5884092B" w14:textId="77777777" w:rsidR="00C9023E" w:rsidRPr="00C9023E" w:rsidRDefault="00C9023E" w:rsidP="005F4BD1">
      <w:pPr>
        <w:wordWrap w:val="0"/>
        <w:autoSpaceDE w:val="0"/>
        <w:autoSpaceDN w:val="0"/>
        <w:adjustRightInd w:val="0"/>
        <w:spacing w:line="300" w:lineRule="exact"/>
        <w:rPr>
          <w:rFonts w:hAnsi="ＭＳ 明朝" w:cs="ＭＳ 明朝"/>
          <w:spacing w:val="5"/>
          <w:kern w:val="0"/>
          <w:sz w:val="24"/>
          <w:szCs w:val="22"/>
        </w:rPr>
      </w:pPr>
      <w:r w:rsidRPr="00C9023E">
        <w:rPr>
          <w:rFonts w:hAnsi="ＭＳ 明朝" w:cs="ＭＳ 明朝" w:hint="eastAsia"/>
          <w:spacing w:val="5"/>
          <w:kern w:val="0"/>
          <w:sz w:val="24"/>
          <w:szCs w:val="22"/>
        </w:rPr>
        <w:t>※出演者が個人の場合、市町名まで記載。</w:t>
      </w:r>
    </w:p>
    <w:p w14:paraId="5C609A0D" w14:textId="77777777" w:rsidR="00C9023E" w:rsidRPr="00C9023E" w:rsidRDefault="00C9023E" w:rsidP="00C9023E">
      <w:pPr>
        <w:wordWrap w:val="0"/>
        <w:autoSpaceDE w:val="0"/>
        <w:autoSpaceDN w:val="0"/>
        <w:adjustRightInd w:val="0"/>
        <w:spacing w:line="300" w:lineRule="exact"/>
        <w:ind w:left="250" w:hangingChars="100" w:hanging="250"/>
        <w:rPr>
          <w:rFonts w:hAnsi="ＭＳ 明朝" w:cs="ＭＳ 明朝"/>
          <w:spacing w:val="5"/>
          <w:kern w:val="0"/>
          <w:sz w:val="24"/>
          <w:szCs w:val="22"/>
        </w:rPr>
      </w:pPr>
      <w:r w:rsidRPr="00C9023E">
        <w:rPr>
          <w:rFonts w:hAnsi="ＭＳ 明朝" w:cs="ＭＳ 明朝" w:hint="eastAsia"/>
          <w:spacing w:val="5"/>
          <w:kern w:val="0"/>
          <w:sz w:val="24"/>
          <w:szCs w:val="22"/>
        </w:rPr>
        <w:t xml:space="preserve">　団体の場合は、団体構成員の名簿（住所地(市町名)の記載があるもの(番地等不要)）を提出</w:t>
      </w:r>
      <w:r>
        <w:rPr>
          <w:rFonts w:hAnsi="ＭＳ 明朝" w:cs="ＭＳ 明朝" w:hint="eastAsia"/>
          <w:spacing w:val="5"/>
          <w:kern w:val="0"/>
          <w:sz w:val="24"/>
          <w:szCs w:val="22"/>
        </w:rPr>
        <w:t>。</w:t>
      </w:r>
    </w:p>
    <w:p w14:paraId="0102BFFD" w14:textId="77777777" w:rsidR="005F4BD1" w:rsidRPr="004D5D4B" w:rsidRDefault="005F4BD1" w:rsidP="00C9023E">
      <w:pPr>
        <w:wordWrap w:val="0"/>
        <w:autoSpaceDE w:val="0"/>
        <w:autoSpaceDN w:val="0"/>
        <w:adjustRightInd w:val="0"/>
        <w:spacing w:line="300" w:lineRule="exact"/>
        <w:rPr>
          <w:rFonts w:hAnsi="ＭＳ 明朝"/>
          <w:sz w:val="22"/>
          <w:szCs w:val="22"/>
        </w:rPr>
      </w:pPr>
    </w:p>
    <w:p w14:paraId="618C0987" w14:textId="77777777" w:rsidR="005F4BD1" w:rsidRPr="005F4BD1" w:rsidRDefault="005F4BD1" w:rsidP="00447FAA"/>
    <w:p w14:paraId="545657DC" w14:textId="48232DAB" w:rsidR="00447FAA" w:rsidRDefault="00447FAA" w:rsidP="00447FAA"/>
    <w:sectPr w:rsidR="00447FAA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C36C2"/>
    <w:rsid w:val="001F3973"/>
    <w:rsid w:val="001F7EC0"/>
    <w:rsid w:val="0021027A"/>
    <w:rsid w:val="00220FDB"/>
    <w:rsid w:val="0022311E"/>
    <w:rsid w:val="00251F40"/>
    <w:rsid w:val="00297828"/>
    <w:rsid w:val="002B4028"/>
    <w:rsid w:val="00333636"/>
    <w:rsid w:val="00385D08"/>
    <w:rsid w:val="00403AC8"/>
    <w:rsid w:val="0041012C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E0122"/>
    <w:rsid w:val="006E0D34"/>
    <w:rsid w:val="006E609C"/>
    <w:rsid w:val="007520A8"/>
    <w:rsid w:val="00777D55"/>
    <w:rsid w:val="007C173F"/>
    <w:rsid w:val="007D4EB6"/>
    <w:rsid w:val="00813182"/>
    <w:rsid w:val="00842E68"/>
    <w:rsid w:val="008C4A26"/>
    <w:rsid w:val="008E2532"/>
    <w:rsid w:val="008E7180"/>
    <w:rsid w:val="00963322"/>
    <w:rsid w:val="00976674"/>
    <w:rsid w:val="009827CC"/>
    <w:rsid w:val="00987243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221AA"/>
    <w:rsid w:val="00C674B5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E36E-7CCF-40EE-8394-DD9303B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1-10-14T23:51:00Z</cp:lastPrinted>
  <dcterms:created xsi:type="dcterms:W3CDTF">2021-10-18T01:05:00Z</dcterms:created>
  <dcterms:modified xsi:type="dcterms:W3CDTF">2021-10-18T01:12:00Z</dcterms:modified>
</cp:coreProperties>
</file>